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9BC87" w14:textId="77777777" w:rsidR="00690F34" w:rsidRPr="0042471E" w:rsidRDefault="00690F34" w:rsidP="0042471E">
      <w:pPr>
        <w:spacing w:after="0"/>
        <w:jc w:val="center"/>
        <w:rPr>
          <w:b/>
          <w:bCs/>
          <w:color w:val="000000" w:themeColor="text1"/>
        </w:rPr>
      </w:pPr>
    </w:p>
    <w:p w14:paraId="2C44DE6B" w14:textId="77777777" w:rsidR="00235319" w:rsidRDefault="00235319" w:rsidP="0042471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175232B1" w14:textId="77777777" w:rsidR="0036119E" w:rsidRDefault="0036119E" w:rsidP="0036119E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73BE6A35" w14:textId="227E7EBF" w:rsidR="0042471E" w:rsidRPr="0042471E" w:rsidRDefault="00F47E98" w:rsidP="0042471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42471E">
        <w:rPr>
          <w:b/>
          <w:bCs/>
          <w:color w:val="000000" w:themeColor="text1"/>
          <w:sz w:val="28"/>
          <w:szCs w:val="28"/>
        </w:rPr>
        <w:t>ACTA DE ENTREGA DE IMPLEMENTACIÓN, INSUMOS Y PRODUCTOS</w:t>
      </w:r>
    </w:p>
    <w:p w14:paraId="3E91E67C" w14:textId="67DD9F03" w:rsidR="00F47E98" w:rsidRPr="0042471E" w:rsidRDefault="00F47E98" w:rsidP="0042471E">
      <w:pPr>
        <w:spacing w:after="0"/>
        <w:jc w:val="center"/>
        <w:rPr>
          <w:b/>
          <w:bCs/>
          <w:color w:val="000000" w:themeColor="text1"/>
        </w:rPr>
      </w:pPr>
      <w:r w:rsidRPr="0042471E">
        <w:rPr>
          <w:b/>
          <w:bCs/>
          <w:color w:val="000000" w:themeColor="text1"/>
        </w:rPr>
        <w:t xml:space="preserve">CONCURSO 8% FNDR “VINCULACIÓN CON LA COMUNIDAD” </w:t>
      </w:r>
      <w:r w:rsidR="00D63703" w:rsidRPr="0042471E">
        <w:rPr>
          <w:b/>
          <w:bCs/>
          <w:color w:val="000000" w:themeColor="text1"/>
        </w:rPr>
        <w:t>AÑO</w:t>
      </w:r>
      <w:r w:rsidRPr="0042471E">
        <w:rPr>
          <w:b/>
          <w:bCs/>
          <w:color w:val="000000" w:themeColor="text1"/>
        </w:rPr>
        <w:t xml:space="preserve"> 2026</w:t>
      </w:r>
    </w:p>
    <w:p w14:paraId="65ECAF49" w14:textId="77777777" w:rsidR="00D63703" w:rsidRPr="00690F34" w:rsidRDefault="00D63703" w:rsidP="00F47E98">
      <w:pPr>
        <w:rPr>
          <w:b/>
          <w:bCs/>
          <w:color w:val="000000" w:themeColor="text1"/>
          <w:sz w:val="22"/>
          <w:szCs w:val="22"/>
        </w:rPr>
      </w:pPr>
    </w:p>
    <w:p w14:paraId="3A6183C7" w14:textId="6BF1D11F" w:rsidR="00F47E98" w:rsidRPr="009A3FB2" w:rsidRDefault="00410780" w:rsidP="009A3FB2">
      <w:pPr>
        <w:pStyle w:val="Prrafodelista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TECEDENTES </w:t>
      </w:r>
      <w:r w:rsidR="00F47E98" w:rsidRPr="009A3FB2">
        <w:rPr>
          <w:b/>
          <w:bCs/>
          <w:sz w:val="22"/>
          <w:szCs w:val="22"/>
        </w:rPr>
        <w:t>DEL PROYECTO</w:t>
      </w:r>
    </w:p>
    <w:tbl>
      <w:tblPr>
        <w:tblW w:w="325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6841"/>
      </w:tblGrid>
      <w:tr w:rsidR="00F47E98" w:rsidRPr="00F47E98" w14:paraId="7480489C" w14:textId="77777777" w:rsidTr="006C2195">
        <w:trPr>
          <w:trHeight w:val="699"/>
        </w:trPr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35614077" w14:textId="3F131645" w:rsidR="00F47E98" w:rsidRPr="00F47E98" w:rsidRDefault="006C2195" w:rsidP="0036119E">
            <w:pPr>
              <w:spacing w:after="0"/>
              <w:rPr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NOMBRE DEL PROYECTO</w:t>
            </w:r>
          </w:p>
        </w:tc>
        <w:tc>
          <w:tcPr>
            <w:tcW w:w="3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2D272" w14:textId="3ABA2F19" w:rsidR="00F47E98" w:rsidRPr="00F47E98" w:rsidRDefault="00F47E98" w:rsidP="003B76FC">
            <w:pPr>
              <w:spacing w:after="0"/>
              <w:rPr>
                <w:sz w:val="22"/>
                <w:szCs w:val="22"/>
              </w:rPr>
            </w:pPr>
          </w:p>
        </w:tc>
      </w:tr>
      <w:tr w:rsidR="00F47E98" w:rsidRPr="00F47E98" w14:paraId="2A1B3B62" w14:textId="77777777" w:rsidTr="006C2195">
        <w:trPr>
          <w:trHeight w:val="610"/>
        </w:trPr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786E89C5" w14:textId="69FC3734" w:rsidR="00F47E98" w:rsidRPr="00F47E98" w:rsidRDefault="006C2195" w:rsidP="0036119E">
            <w:pPr>
              <w:spacing w:after="0"/>
              <w:rPr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INSTITUCIÓN BENEFICIARIA</w:t>
            </w:r>
          </w:p>
        </w:tc>
        <w:tc>
          <w:tcPr>
            <w:tcW w:w="3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84992" w14:textId="086FE800" w:rsidR="00F47E98" w:rsidRPr="00F47E98" w:rsidRDefault="00F47E98" w:rsidP="003B76FC">
            <w:pPr>
              <w:spacing w:after="0"/>
              <w:rPr>
                <w:sz w:val="22"/>
                <w:szCs w:val="22"/>
              </w:rPr>
            </w:pPr>
          </w:p>
        </w:tc>
      </w:tr>
      <w:tr w:rsidR="00F47E98" w:rsidRPr="00F47E98" w14:paraId="5F2D76E7" w14:textId="77777777" w:rsidTr="006C2195">
        <w:trPr>
          <w:trHeight w:val="591"/>
        </w:trPr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71C1F42B" w14:textId="788E247D" w:rsidR="00F47E98" w:rsidRPr="00F47E98" w:rsidRDefault="006C2195" w:rsidP="0036119E">
            <w:pPr>
              <w:spacing w:after="0"/>
              <w:rPr>
                <w:b/>
                <w:bCs/>
                <w:sz w:val="22"/>
                <w:szCs w:val="22"/>
              </w:rPr>
            </w:pPr>
            <w:r w:rsidRPr="00690F34">
              <w:rPr>
                <w:b/>
                <w:bCs/>
                <w:sz w:val="22"/>
                <w:szCs w:val="22"/>
              </w:rPr>
              <w:t>FOLIO</w:t>
            </w:r>
          </w:p>
        </w:tc>
        <w:tc>
          <w:tcPr>
            <w:tcW w:w="3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10018" w14:textId="47EC3BEE" w:rsidR="00F47E98" w:rsidRPr="00F47E98" w:rsidRDefault="00F47E98" w:rsidP="003B76FC">
            <w:pPr>
              <w:spacing w:after="0"/>
              <w:rPr>
                <w:sz w:val="22"/>
                <w:szCs w:val="22"/>
              </w:rPr>
            </w:pPr>
          </w:p>
        </w:tc>
      </w:tr>
      <w:tr w:rsidR="00F47E98" w:rsidRPr="00F47E98" w14:paraId="12B75C3B" w14:textId="77777777" w:rsidTr="006C2195">
        <w:trPr>
          <w:trHeight w:val="610"/>
        </w:trPr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6E37621E" w14:textId="1D6B04EE" w:rsidR="00F47E98" w:rsidRPr="00F47E98" w:rsidRDefault="006C2195" w:rsidP="0036119E">
            <w:pPr>
              <w:spacing w:after="0"/>
              <w:rPr>
                <w:b/>
                <w:bCs/>
                <w:sz w:val="22"/>
                <w:szCs w:val="22"/>
              </w:rPr>
            </w:pPr>
            <w:r w:rsidRPr="00690F34">
              <w:rPr>
                <w:b/>
                <w:bCs/>
                <w:sz w:val="22"/>
                <w:szCs w:val="22"/>
              </w:rPr>
              <w:t>FONDO Y AÑO</w:t>
            </w:r>
          </w:p>
        </w:tc>
        <w:tc>
          <w:tcPr>
            <w:tcW w:w="3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C0FCF" w14:textId="089669CE" w:rsidR="00F47E98" w:rsidRPr="00F47E98" w:rsidRDefault="00F47E98" w:rsidP="003B76F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02628E14" w14:textId="77777777" w:rsidR="0036119E" w:rsidRPr="00690F34" w:rsidRDefault="0036119E" w:rsidP="00F47E98">
      <w:pPr>
        <w:rPr>
          <w:b/>
          <w:bCs/>
          <w:sz w:val="22"/>
          <w:szCs w:val="22"/>
        </w:rPr>
      </w:pPr>
    </w:p>
    <w:p w14:paraId="0D61E139" w14:textId="277896CB" w:rsidR="00F47E98" w:rsidRPr="009A3FB2" w:rsidRDefault="00F47E98" w:rsidP="009A3FB2">
      <w:pPr>
        <w:pStyle w:val="Prrafodelista"/>
        <w:numPr>
          <w:ilvl w:val="0"/>
          <w:numId w:val="5"/>
        </w:numPr>
        <w:rPr>
          <w:sz w:val="22"/>
          <w:szCs w:val="22"/>
        </w:rPr>
      </w:pPr>
      <w:r w:rsidRPr="009A3FB2">
        <w:rPr>
          <w:b/>
          <w:bCs/>
          <w:sz w:val="22"/>
          <w:szCs w:val="22"/>
        </w:rPr>
        <w:t>CONTEXTO DE ENTREGA</w:t>
      </w:r>
    </w:p>
    <w:p w14:paraId="7F09F449" w14:textId="55E9310D" w:rsidR="00F47E98" w:rsidRPr="00F47E98" w:rsidRDefault="00F47E98" w:rsidP="00F47E98">
      <w:pPr>
        <w:jc w:val="both"/>
        <w:rPr>
          <w:sz w:val="22"/>
          <w:szCs w:val="22"/>
        </w:rPr>
      </w:pPr>
      <w:r w:rsidRPr="00F47E98">
        <w:rPr>
          <w:sz w:val="22"/>
          <w:szCs w:val="22"/>
        </w:rPr>
        <w:t xml:space="preserve">En la localidad de </w:t>
      </w:r>
      <w:r w:rsidRPr="00690F34">
        <w:rPr>
          <w:sz w:val="22"/>
          <w:szCs w:val="22"/>
        </w:rPr>
        <w:t>_________________________________</w:t>
      </w:r>
      <w:r w:rsidRPr="00F47E98">
        <w:rPr>
          <w:sz w:val="22"/>
          <w:szCs w:val="22"/>
        </w:rPr>
        <w:t xml:space="preserve">, siendo las </w:t>
      </w:r>
      <w:r w:rsidRPr="00690F34">
        <w:rPr>
          <w:sz w:val="22"/>
          <w:szCs w:val="22"/>
        </w:rPr>
        <w:t>_____________</w:t>
      </w:r>
      <w:r w:rsidRPr="00F47E98">
        <w:rPr>
          <w:sz w:val="22"/>
          <w:szCs w:val="22"/>
        </w:rPr>
        <w:t xml:space="preserve">horas del día </w:t>
      </w:r>
      <w:r w:rsidRPr="00690F34">
        <w:rPr>
          <w:sz w:val="22"/>
          <w:szCs w:val="22"/>
        </w:rPr>
        <w:t>______</w:t>
      </w:r>
      <w:r w:rsidRPr="00F47E98">
        <w:rPr>
          <w:sz w:val="22"/>
          <w:szCs w:val="22"/>
        </w:rPr>
        <w:t xml:space="preserve"> de </w:t>
      </w:r>
      <w:r w:rsidRPr="00690F34">
        <w:rPr>
          <w:sz w:val="22"/>
          <w:szCs w:val="22"/>
        </w:rPr>
        <w:t>________________</w:t>
      </w:r>
      <w:r w:rsidRPr="00F47E98">
        <w:rPr>
          <w:sz w:val="22"/>
          <w:szCs w:val="22"/>
        </w:rPr>
        <w:t xml:space="preserve"> </w:t>
      </w:r>
      <w:proofErr w:type="spellStart"/>
      <w:r w:rsidRPr="00F47E98">
        <w:rPr>
          <w:sz w:val="22"/>
          <w:szCs w:val="22"/>
        </w:rPr>
        <w:t>de</w:t>
      </w:r>
      <w:proofErr w:type="spellEnd"/>
      <w:r w:rsidRPr="00690F34">
        <w:rPr>
          <w:sz w:val="22"/>
          <w:szCs w:val="22"/>
        </w:rPr>
        <w:t xml:space="preserve"> __________</w:t>
      </w:r>
      <w:r w:rsidRPr="00F47E98">
        <w:rPr>
          <w:sz w:val="22"/>
          <w:szCs w:val="22"/>
        </w:rPr>
        <w:t>, se procede a materializar la entrega formal de bienes, insumos y/o productos asociados a la ejecución de la iniciativa arriba individualizada.</w:t>
      </w:r>
    </w:p>
    <w:p w14:paraId="3BED97A5" w14:textId="334FF1BE" w:rsidR="00F47E98" w:rsidRPr="00690F34" w:rsidRDefault="00F47E98" w:rsidP="00F47E98">
      <w:pPr>
        <w:jc w:val="both"/>
        <w:rPr>
          <w:sz w:val="22"/>
          <w:szCs w:val="22"/>
        </w:rPr>
      </w:pPr>
      <w:r w:rsidRPr="00F47E98">
        <w:rPr>
          <w:sz w:val="22"/>
          <w:szCs w:val="22"/>
        </w:rPr>
        <w:t xml:space="preserve">Dando estricto cumplimiento al </w:t>
      </w:r>
      <w:r w:rsidRPr="00F47E98">
        <w:rPr>
          <w:b/>
          <w:bCs/>
          <w:sz w:val="22"/>
          <w:szCs w:val="22"/>
        </w:rPr>
        <w:t>Manual del Concurso Vinculación con la Comunidad FNDR 8% 202</w:t>
      </w:r>
      <w:r w:rsidR="009A3DAC">
        <w:rPr>
          <w:b/>
          <w:bCs/>
          <w:sz w:val="22"/>
          <w:szCs w:val="22"/>
        </w:rPr>
        <w:t>6</w:t>
      </w:r>
      <w:r w:rsidRPr="00F47E98">
        <w:rPr>
          <w:sz w:val="22"/>
          <w:szCs w:val="22"/>
        </w:rPr>
        <w:t xml:space="preserve"> y sus normativas de rendición de cuentas, la institución beneficiaria declara que los elementos individualizados en este documento son entregados a los beneficiarios finales </w:t>
      </w:r>
      <w:r w:rsidRPr="00F47E98">
        <w:rPr>
          <w:b/>
          <w:bCs/>
          <w:sz w:val="22"/>
          <w:szCs w:val="22"/>
        </w:rPr>
        <w:t>a título gratuito</w:t>
      </w:r>
      <w:r w:rsidRPr="00F47E98">
        <w:rPr>
          <w:sz w:val="22"/>
          <w:szCs w:val="22"/>
        </w:rPr>
        <w:t xml:space="preserve">, quedando estrictamente prohibido cualquier cobro por concepto de entrada, inscripción o uso, así como la venta o comercialización de </w:t>
      </w:r>
      <w:proofErr w:type="gramStart"/>
      <w:r w:rsidRPr="00F47E98">
        <w:rPr>
          <w:sz w:val="22"/>
          <w:szCs w:val="22"/>
        </w:rPr>
        <w:t>los mismos</w:t>
      </w:r>
      <w:proofErr w:type="gramEnd"/>
      <w:r w:rsidRPr="00F47E98">
        <w:rPr>
          <w:sz w:val="22"/>
          <w:szCs w:val="22"/>
        </w:rPr>
        <w:t xml:space="preserve"> (según se establece en </w:t>
      </w:r>
      <w:r w:rsidR="009A3DAC">
        <w:rPr>
          <w:sz w:val="22"/>
          <w:szCs w:val="22"/>
        </w:rPr>
        <w:t xml:space="preserve">el numeral </w:t>
      </w:r>
      <w:r w:rsidRPr="00F47E98">
        <w:rPr>
          <w:sz w:val="22"/>
          <w:szCs w:val="22"/>
        </w:rPr>
        <w:t>14.l del Manual).</w:t>
      </w:r>
    </w:p>
    <w:p w14:paraId="0F10098F" w14:textId="77777777" w:rsidR="00F47E98" w:rsidRDefault="00F47E98" w:rsidP="00F47E98">
      <w:pPr>
        <w:pStyle w:val="Prrafodelista"/>
        <w:rPr>
          <w:sz w:val="22"/>
          <w:szCs w:val="22"/>
        </w:rPr>
      </w:pPr>
    </w:p>
    <w:p w14:paraId="0C53BFDB" w14:textId="77777777" w:rsidR="0036119E" w:rsidRDefault="0036119E" w:rsidP="0036119E">
      <w:pPr>
        <w:rPr>
          <w:sz w:val="22"/>
          <w:szCs w:val="22"/>
        </w:rPr>
      </w:pPr>
    </w:p>
    <w:p w14:paraId="35A2233C" w14:textId="77777777" w:rsidR="001E72CF" w:rsidRPr="001E72CF" w:rsidRDefault="001E72CF" w:rsidP="001E72CF">
      <w:pPr>
        <w:rPr>
          <w:sz w:val="22"/>
          <w:szCs w:val="22"/>
        </w:rPr>
      </w:pPr>
    </w:p>
    <w:p w14:paraId="24DF69FD" w14:textId="5AB93AC2" w:rsidR="00F47E98" w:rsidRPr="001E72CF" w:rsidRDefault="00F47E98" w:rsidP="009A3FB2">
      <w:pPr>
        <w:pStyle w:val="Prrafodelista"/>
        <w:numPr>
          <w:ilvl w:val="0"/>
          <w:numId w:val="5"/>
        </w:numPr>
        <w:rPr>
          <w:sz w:val="22"/>
          <w:szCs w:val="22"/>
        </w:rPr>
      </w:pPr>
      <w:r w:rsidRPr="00690F34">
        <w:rPr>
          <w:b/>
          <w:bCs/>
          <w:sz w:val="22"/>
          <w:szCs w:val="22"/>
        </w:rPr>
        <w:t>DESCRIPCIÓN DETALLADA DE LOS BIENES ENTREGADOS</w:t>
      </w:r>
    </w:p>
    <w:p w14:paraId="307536A2" w14:textId="77777777" w:rsidR="001E72CF" w:rsidRPr="00690F34" w:rsidRDefault="001E72CF" w:rsidP="001E72CF">
      <w:pPr>
        <w:pStyle w:val="Prrafodelista"/>
        <w:ind w:left="1080"/>
        <w:rPr>
          <w:sz w:val="22"/>
          <w:szCs w:val="22"/>
        </w:rPr>
      </w:pPr>
    </w:p>
    <w:tbl>
      <w:tblPr>
        <w:tblW w:w="464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5753"/>
        <w:gridCol w:w="4088"/>
        <w:gridCol w:w="2575"/>
      </w:tblGrid>
      <w:tr w:rsidR="007C3378" w:rsidRPr="00690F34" w14:paraId="78622FD6" w14:textId="77777777" w:rsidTr="001E72CF">
        <w:trPr>
          <w:trHeight w:val="963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29F1C89B" w14:textId="03B8A90B" w:rsidR="007C3378" w:rsidRPr="00F47E98" w:rsidRDefault="007C3378" w:rsidP="00AD524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Cant</w:t>
            </w:r>
            <w:r w:rsidRPr="00690F3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78DA9887" w14:textId="77777777" w:rsidR="007C3378" w:rsidRPr="00F47E98" w:rsidRDefault="007C3378" w:rsidP="00AD524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Descripción del Bien (Materiales, vestimenta, equipamiento, etc.)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751A605C" w14:textId="68183511" w:rsidR="007C3378" w:rsidRPr="00F47E98" w:rsidRDefault="007C3378" w:rsidP="00AD524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Categoría (Inversión / Operación)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0FEFAA3A" w14:textId="77777777" w:rsidR="007C3378" w:rsidRPr="00F47E98" w:rsidRDefault="007C3378" w:rsidP="00AD524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7E98">
              <w:rPr>
                <w:b/>
                <w:bCs/>
                <w:sz w:val="22"/>
                <w:szCs w:val="22"/>
              </w:rPr>
              <w:t>N°</w:t>
            </w:r>
            <w:proofErr w:type="spellEnd"/>
            <w:r w:rsidRPr="00F47E98">
              <w:rPr>
                <w:b/>
                <w:bCs/>
                <w:sz w:val="22"/>
                <w:szCs w:val="22"/>
              </w:rPr>
              <w:t xml:space="preserve"> de Serie / Etiqueta (Si aplica)</w:t>
            </w:r>
          </w:p>
        </w:tc>
      </w:tr>
      <w:tr w:rsidR="007C3378" w:rsidRPr="00690F34" w14:paraId="3559020C" w14:textId="77777777" w:rsidTr="001E72CF">
        <w:trPr>
          <w:trHeight w:val="558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F0647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6E294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EEB5D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7FD9C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</w:tr>
      <w:tr w:rsidR="007C3378" w:rsidRPr="00690F34" w14:paraId="24289123" w14:textId="77777777" w:rsidTr="001E72CF">
        <w:trPr>
          <w:trHeight w:val="558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14DFB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D4050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90285" w14:textId="77777777" w:rsidR="007C3378" w:rsidRPr="00690F34" w:rsidRDefault="007C3378" w:rsidP="007C3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290C3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</w:tr>
      <w:tr w:rsidR="007C3378" w:rsidRPr="00690F34" w14:paraId="092EECB7" w14:textId="77777777" w:rsidTr="001E72CF">
        <w:trPr>
          <w:trHeight w:val="558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FB985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FF87C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C7F9E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8B0AF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</w:tr>
      <w:tr w:rsidR="007C3378" w:rsidRPr="00690F34" w14:paraId="54B30ECC" w14:textId="77777777" w:rsidTr="001E72CF">
        <w:trPr>
          <w:trHeight w:val="558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BD25D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E2F3C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6D56E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6C57C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</w:tr>
      <w:tr w:rsidR="007C3378" w:rsidRPr="00690F34" w14:paraId="66D83C1B" w14:textId="77777777" w:rsidTr="001E72CF">
        <w:trPr>
          <w:trHeight w:val="558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BFA5E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2BBB0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72CE6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244D9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</w:tr>
      <w:tr w:rsidR="007C3378" w:rsidRPr="00690F34" w14:paraId="6947B074" w14:textId="77777777" w:rsidTr="001E72CF">
        <w:trPr>
          <w:trHeight w:val="558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6BAA4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93917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FFC2D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A1581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</w:tr>
      <w:tr w:rsidR="007C3378" w:rsidRPr="00690F34" w14:paraId="057F3AB0" w14:textId="77777777" w:rsidTr="001E72CF">
        <w:trPr>
          <w:trHeight w:val="558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E26E7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EA541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6ACDF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29D09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</w:tr>
      <w:tr w:rsidR="007C3378" w:rsidRPr="00690F34" w14:paraId="04B6C433" w14:textId="77777777" w:rsidTr="001E72CF">
        <w:trPr>
          <w:trHeight w:val="558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B324C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95471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9694B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907A2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</w:tr>
      <w:tr w:rsidR="007C3378" w:rsidRPr="00690F34" w14:paraId="72EBF85C" w14:textId="77777777" w:rsidTr="001E72CF">
        <w:trPr>
          <w:trHeight w:val="558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E9B84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F40EF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AC5A5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D4D52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</w:tr>
      <w:tr w:rsidR="007C3378" w:rsidRPr="00690F34" w14:paraId="41D2E7D2" w14:textId="77777777" w:rsidTr="001E72CF">
        <w:trPr>
          <w:trHeight w:val="558"/>
          <w:jc w:val="center"/>
        </w:trPr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3DCC1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8B058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21A54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8D3D2" w14:textId="77777777" w:rsidR="007C3378" w:rsidRPr="00690F34" w:rsidRDefault="007C3378" w:rsidP="00F47E98">
            <w:pPr>
              <w:rPr>
                <w:sz w:val="22"/>
                <w:szCs w:val="22"/>
              </w:rPr>
            </w:pPr>
          </w:p>
        </w:tc>
      </w:tr>
    </w:tbl>
    <w:p w14:paraId="649AA697" w14:textId="77777777" w:rsidR="0036119E" w:rsidRDefault="0036119E" w:rsidP="00F47E98">
      <w:pPr>
        <w:rPr>
          <w:b/>
          <w:bCs/>
          <w:sz w:val="22"/>
          <w:szCs w:val="22"/>
        </w:rPr>
      </w:pPr>
    </w:p>
    <w:p w14:paraId="7B239B92" w14:textId="77777777" w:rsidR="0036119E" w:rsidRDefault="0036119E" w:rsidP="00F47E98">
      <w:pPr>
        <w:rPr>
          <w:b/>
          <w:bCs/>
          <w:sz w:val="22"/>
          <w:szCs w:val="22"/>
        </w:rPr>
      </w:pPr>
    </w:p>
    <w:p w14:paraId="585A5BEC" w14:textId="77777777" w:rsidR="00E17928" w:rsidRPr="00690F34" w:rsidRDefault="00E17928" w:rsidP="00F47E98">
      <w:pPr>
        <w:rPr>
          <w:b/>
          <w:bCs/>
          <w:sz w:val="22"/>
          <w:szCs w:val="22"/>
        </w:rPr>
      </w:pPr>
    </w:p>
    <w:p w14:paraId="477FDFFD" w14:textId="73AB9289" w:rsidR="00F47E98" w:rsidRPr="009A3FB2" w:rsidRDefault="00F47E98" w:rsidP="009A3FB2">
      <w:pPr>
        <w:pStyle w:val="Prrafodelista"/>
        <w:numPr>
          <w:ilvl w:val="0"/>
          <w:numId w:val="5"/>
        </w:numPr>
        <w:rPr>
          <w:b/>
          <w:bCs/>
          <w:sz w:val="22"/>
          <w:szCs w:val="22"/>
        </w:rPr>
      </w:pPr>
      <w:r w:rsidRPr="009A3FB2">
        <w:rPr>
          <w:b/>
          <w:bCs/>
          <w:sz w:val="22"/>
          <w:szCs w:val="22"/>
        </w:rPr>
        <w:t>CUADRO DE RECEPCIÓN POR BENEFICIARIOS DIRECTOS</w:t>
      </w:r>
    </w:p>
    <w:p w14:paraId="0FC0C361" w14:textId="77777777" w:rsidR="00F47E98" w:rsidRPr="00F47E98" w:rsidRDefault="00F47E98" w:rsidP="00F47E98">
      <w:pPr>
        <w:rPr>
          <w:sz w:val="20"/>
          <w:szCs w:val="20"/>
        </w:rPr>
      </w:pPr>
      <w:proofErr w:type="gramStart"/>
      <w:r w:rsidRPr="00F47E98">
        <w:rPr>
          <w:sz w:val="20"/>
          <w:szCs w:val="20"/>
        </w:rPr>
        <w:t>De acuerdo a</w:t>
      </w:r>
      <w:proofErr w:type="gramEnd"/>
      <w:r w:rsidRPr="00F47E98">
        <w:rPr>
          <w:sz w:val="20"/>
          <w:szCs w:val="20"/>
        </w:rPr>
        <w:t xml:space="preserve"> lo exigido en la sección 3.2.g del Manual de Rendición de Cuentas, se registra a continuación la nómina de beneficiarios finales que reciben los productos o implementación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4939"/>
        <w:gridCol w:w="2127"/>
        <w:gridCol w:w="3544"/>
        <w:gridCol w:w="2268"/>
        <w:gridCol w:w="1702"/>
      </w:tblGrid>
      <w:tr w:rsidR="00F47E98" w:rsidRPr="00690F34" w14:paraId="764269C9" w14:textId="77777777" w:rsidTr="007C2E93">
        <w:trPr>
          <w:trHeight w:val="525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71142B3D" w14:textId="77777777" w:rsidR="00F47E98" w:rsidRPr="00F47E98" w:rsidRDefault="00F47E98" w:rsidP="00AD524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7E98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2DCBBC8C" w14:textId="073DBE97" w:rsidR="00F47E98" w:rsidRPr="00F47E98" w:rsidRDefault="00F47E98" w:rsidP="00AD524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Nombre</w:t>
            </w:r>
            <w:r w:rsidR="0036119E">
              <w:rPr>
                <w:b/>
                <w:bCs/>
                <w:sz w:val="22"/>
                <w:szCs w:val="22"/>
              </w:rPr>
              <w:t xml:space="preserve"> Benefi</w:t>
            </w:r>
            <w:r w:rsidR="007C2E93">
              <w:rPr>
                <w:b/>
                <w:bCs/>
                <w:sz w:val="22"/>
                <w:szCs w:val="22"/>
              </w:rPr>
              <w:t>ciario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7C0D0439" w14:textId="77777777" w:rsidR="00F47E98" w:rsidRPr="00F47E98" w:rsidRDefault="00F47E98" w:rsidP="00AD524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RUT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</w:tcPr>
          <w:p w14:paraId="40031BD5" w14:textId="190B7F5C" w:rsidR="00F47E98" w:rsidRPr="00690F34" w:rsidRDefault="00F47E98" w:rsidP="00AD524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90F34">
              <w:rPr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1A67F5D8" w14:textId="6921A374" w:rsidR="00F47E98" w:rsidRPr="00F47E98" w:rsidRDefault="00F47E98" w:rsidP="00AD524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/>
            <w:vAlign w:val="center"/>
            <w:hideMark/>
          </w:tcPr>
          <w:p w14:paraId="214F321E" w14:textId="77777777" w:rsidR="00F47E98" w:rsidRPr="00F47E98" w:rsidRDefault="00F47E98" w:rsidP="00AD524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Firma</w:t>
            </w:r>
          </w:p>
        </w:tc>
      </w:tr>
      <w:tr w:rsidR="00F47E98" w:rsidRPr="00690F34" w14:paraId="3AAB90D7" w14:textId="77777777" w:rsidTr="007C2E93"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12965" w14:textId="77777777" w:rsidR="00F47E98" w:rsidRPr="00F47E98" w:rsidRDefault="00F47E98" w:rsidP="00F47E98">
            <w:pPr>
              <w:jc w:val="center"/>
              <w:rPr>
                <w:b/>
                <w:bCs/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DFEC1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2FDB7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8531B" w14:textId="77777777" w:rsidR="00F47E98" w:rsidRPr="00690F34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C39E3" w14:textId="524F85AE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57C3A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</w:tr>
      <w:tr w:rsidR="00F47E98" w:rsidRPr="00690F34" w14:paraId="72AE487C" w14:textId="77777777" w:rsidTr="007C2E93"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064CA" w14:textId="77777777" w:rsidR="00F47E98" w:rsidRPr="00F47E98" w:rsidRDefault="00F47E98" w:rsidP="00F47E98">
            <w:pPr>
              <w:jc w:val="center"/>
              <w:rPr>
                <w:b/>
                <w:bCs/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78DAC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2D5BA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A195B" w14:textId="77777777" w:rsidR="00F47E98" w:rsidRPr="00690F34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1D09" w14:textId="5329060E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C9B4B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</w:tr>
      <w:tr w:rsidR="00F47E98" w:rsidRPr="00690F34" w14:paraId="40D73AC1" w14:textId="77777777" w:rsidTr="007C2E93"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FBEC0" w14:textId="77777777" w:rsidR="00F47E98" w:rsidRPr="00F47E98" w:rsidRDefault="00F47E98" w:rsidP="00F47E98">
            <w:pPr>
              <w:jc w:val="center"/>
              <w:rPr>
                <w:b/>
                <w:bCs/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58F6A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B89CE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29900" w14:textId="77777777" w:rsidR="00F47E98" w:rsidRPr="00690F34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29BCB" w14:textId="350BA2D5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FB387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</w:tr>
      <w:tr w:rsidR="00F47E98" w:rsidRPr="00690F34" w14:paraId="714BA0F3" w14:textId="77777777" w:rsidTr="007C2E93"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C97E" w14:textId="77777777" w:rsidR="00F47E98" w:rsidRPr="00F47E98" w:rsidRDefault="00F47E98" w:rsidP="00F47E98">
            <w:pPr>
              <w:jc w:val="center"/>
              <w:rPr>
                <w:b/>
                <w:bCs/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FB646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06A8F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392EB" w14:textId="77777777" w:rsidR="00F47E98" w:rsidRPr="00690F34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49C3B" w14:textId="396463C0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A6AB0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</w:tr>
      <w:tr w:rsidR="00F47E98" w:rsidRPr="00690F34" w14:paraId="39BB117A" w14:textId="77777777" w:rsidTr="007C2E93"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A8143" w14:textId="77777777" w:rsidR="00F47E98" w:rsidRPr="00F47E98" w:rsidRDefault="00F47E98" w:rsidP="00F47E98">
            <w:pPr>
              <w:jc w:val="center"/>
              <w:rPr>
                <w:b/>
                <w:bCs/>
                <w:sz w:val="22"/>
                <w:szCs w:val="22"/>
              </w:rPr>
            </w:pPr>
            <w:r w:rsidRPr="00F47E9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D242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35F9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1FFCA" w14:textId="77777777" w:rsidR="00F47E98" w:rsidRPr="00690F34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B5F02" w14:textId="303816DE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8A97E" w14:textId="77777777" w:rsidR="00F47E98" w:rsidRPr="00F47E98" w:rsidRDefault="00F47E98" w:rsidP="00F47E98">
            <w:pPr>
              <w:jc w:val="center"/>
              <w:rPr>
                <w:sz w:val="22"/>
                <w:szCs w:val="22"/>
              </w:rPr>
            </w:pPr>
          </w:p>
        </w:tc>
      </w:tr>
      <w:tr w:rsidR="00690F34" w:rsidRPr="00690F34" w14:paraId="5359DE58" w14:textId="77777777" w:rsidTr="007C2E93"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46F70" w14:textId="430F0649" w:rsidR="00690F34" w:rsidRPr="00F47E98" w:rsidRDefault="00690F34" w:rsidP="00F47E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3C857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9BBB3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292DF" w14:textId="77777777" w:rsidR="00690F34" w:rsidRPr="00690F34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974D7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43174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</w:tr>
      <w:tr w:rsidR="00690F34" w:rsidRPr="00690F34" w14:paraId="53C105C0" w14:textId="77777777" w:rsidTr="007C2E93"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3C071" w14:textId="327106AC" w:rsidR="00690F34" w:rsidRPr="00F47E98" w:rsidRDefault="00690F34" w:rsidP="00F47E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A8D29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63D21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3EFA8" w14:textId="77777777" w:rsidR="00690F34" w:rsidRPr="00690F34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DE39D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1C0E0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</w:tr>
      <w:tr w:rsidR="00690F34" w:rsidRPr="00690F34" w14:paraId="2506B41C" w14:textId="77777777" w:rsidTr="007C2E93"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66F51" w14:textId="3519BA65" w:rsidR="00690F34" w:rsidRPr="00F47E98" w:rsidRDefault="00690F34" w:rsidP="00F47E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944BA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E664B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7131A" w14:textId="77777777" w:rsidR="00690F34" w:rsidRPr="00690F34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4ADB4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8A38A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</w:tr>
      <w:tr w:rsidR="00690F34" w:rsidRPr="00690F34" w14:paraId="520BBCFB" w14:textId="77777777" w:rsidTr="007C2E93"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85AE2" w14:textId="37107A3A" w:rsidR="00690F34" w:rsidRPr="00F47E98" w:rsidRDefault="00690F34" w:rsidP="00F47E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3593B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31111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26A7C" w14:textId="77777777" w:rsidR="00690F34" w:rsidRPr="00690F34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BB818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2282B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</w:tr>
      <w:tr w:rsidR="00690F34" w:rsidRPr="00690F34" w14:paraId="65CB4B27" w14:textId="77777777" w:rsidTr="007C2E93"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DCE57" w14:textId="0DFCC54A" w:rsidR="00690F34" w:rsidRPr="00F47E98" w:rsidRDefault="00690F34" w:rsidP="00F47E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19B53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09014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40956" w14:textId="77777777" w:rsidR="00690F34" w:rsidRPr="00690F34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6F950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7606E" w14:textId="77777777" w:rsidR="00690F34" w:rsidRPr="00F47E98" w:rsidRDefault="00690F34" w:rsidP="00F47E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3371064" w14:textId="6DAF2BEF" w:rsidR="00690F34" w:rsidRDefault="00690F34" w:rsidP="00690F34">
      <w:pPr>
        <w:spacing w:after="0"/>
        <w:rPr>
          <w:i/>
          <w:iCs/>
          <w:sz w:val="22"/>
          <w:szCs w:val="22"/>
        </w:rPr>
      </w:pPr>
    </w:p>
    <w:p w14:paraId="4E6ECA02" w14:textId="654B7346" w:rsidR="00E864FE" w:rsidRDefault="00E864FE" w:rsidP="00690F34">
      <w:pPr>
        <w:spacing w:after="0"/>
        <w:rPr>
          <w:i/>
          <w:iCs/>
          <w:sz w:val="22"/>
          <w:szCs w:val="22"/>
        </w:rPr>
      </w:pPr>
    </w:p>
    <w:p w14:paraId="24FF82F9" w14:textId="1C25FE90" w:rsidR="00E864FE" w:rsidRDefault="00E864FE" w:rsidP="00690F34">
      <w:pPr>
        <w:spacing w:after="0"/>
        <w:rPr>
          <w:i/>
          <w:iCs/>
          <w:sz w:val="22"/>
          <w:szCs w:val="22"/>
        </w:rPr>
      </w:pPr>
    </w:p>
    <w:p w14:paraId="46F28D14" w14:textId="70C3F102" w:rsidR="00E864FE" w:rsidRDefault="00E864FE" w:rsidP="00E864FE">
      <w:pPr>
        <w:spacing w:after="0"/>
        <w:ind w:left="8496" w:firstLine="708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___________________________________________________</w:t>
      </w:r>
    </w:p>
    <w:p w14:paraId="621B0EF5" w14:textId="452B9B8E" w:rsidR="00E864FE" w:rsidRPr="00C0789E" w:rsidRDefault="00E864FE" w:rsidP="00E864FE">
      <w:pPr>
        <w:spacing w:after="0"/>
        <w:ind w:left="8496" w:firstLine="708"/>
        <w:rPr>
          <w:color w:val="000000" w:themeColor="text1"/>
          <w:sz w:val="22"/>
          <w:szCs w:val="22"/>
        </w:rPr>
      </w:pPr>
      <w:r w:rsidRPr="00C0789E">
        <w:rPr>
          <w:b/>
          <w:bCs/>
          <w:color w:val="000000" w:themeColor="text1"/>
          <w:sz w:val="22"/>
          <w:szCs w:val="22"/>
        </w:rPr>
        <w:t xml:space="preserve">          REPRESENTANTE LEGAL DE LA INSTITUCIÓN       </w:t>
      </w:r>
    </w:p>
    <w:p w14:paraId="65DC2B36" w14:textId="7C030EB1" w:rsidR="00F47E98" w:rsidRPr="00E864FE" w:rsidRDefault="00E864FE" w:rsidP="00E864FE">
      <w:pPr>
        <w:spacing w:after="0"/>
        <w:rPr>
          <w:b/>
          <w:bCs/>
          <w:color w:val="000000" w:themeColor="text1"/>
          <w:sz w:val="22"/>
          <w:szCs w:val="22"/>
        </w:rPr>
      </w:pP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</w:r>
      <w:r w:rsidRPr="00C0789E">
        <w:rPr>
          <w:b/>
          <w:bCs/>
          <w:color w:val="000000" w:themeColor="text1"/>
          <w:sz w:val="22"/>
          <w:szCs w:val="22"/>
        </w:rPr>
        <w:tab/>
        <w:t xml:space="preserve">     (Firma)</w:t>
      </w:r>
    </w:p>
    <w:sectPr w:rsidR="00F47E98" w:rsidRPr="00E864FE" w:rsidSect="0036119E">
      <w:headerReference w:type="default" r:id="rId8"/>
      <w:pgSz w:w="18720" w:h="12240" w:orient="landscape" w:code="14"/>
      <w:pgMar w:top="1417" w:right="1701" w:bottom="1417" w:left="170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5264" w14:textId="77777777" w:rsidR="00090DFC" w:rsidRDefault="00090DFC" w:rsidP="00690F34">
      <w:pPr>
        <w:spacing w:after="0" w:line="240" w:lineRule="auto"/>
      </w:pPr>
      <w:r>
        <w:separator/>
      </w:r>
    </w:p>
  </w:endnote>
  <w:endnote w:type="continuationSeparator" w:id="0">
    <w:p w14:paraId="6F98BF8A" w14:textId="77777777" w:rsidR="00090DFC" w:rsidRDefault="00090DFC" w:rsidP="0069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18D1" w14:textId="77777777" w:rsidR="00090DFC" w:rsidRDefault="00090DFC" w:rsidP="00690F34">
      <w:pPr>
        <w:spacing w:after="0" w:line="240" w:lineRule="auto"/>
      </w:pPr>
      <w:r>
        <w:separator/>
      </w:r>
    </w:p>
  </w:footnote>
  <w:footnote w:type="continuationSeparator" w:id="0">
    <w:p w14:paraId="5A92B85F" w14:textId="77777777" w:rsidR="00090DFC" w:rsidRDefault="00090DFC" w:rsidP="0069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B15E" w14:textId="1A0D22A3" w:rsidR="00690F34" w:rsidRDefault="00133390" w:rsidP="00690F34">
    <w:pPr>
      <w:pStyle w:val="Encabezado"/>
      <w:tabs>
        <w:tab w:val="clear" w:pos="4419"/>
        <w:tab w:val="clear" w:pos="8838"/>
        <w:tab w:val="left" w:pos="915"/>
      </w:tabs>
    </w:pPr>
    <w:r w:rsidRPr="009E0FF2">
      <w:rPr>
        <w:noProof/>
      </w:rPr>
      <w:drawing>
        <wp:anchor distT="0" distB="0" distL="114300" distR="114300" simplePos="0" relativeHeight="251661312" behindDoc="0" locked="0" layoutInCell="1" allowOverlap="1" wp14:anchorId="0B6ED2F6" wp14:editId="263677A5">
          <wp:simplePos x="0" y="0"/>
          <wp:positionH relativeFrom="margin">
            <wp:posOffset>0</wp:posOffset>
          </wp:positionH>
          <wp:positionV relativeFrom="paragraph">
            <wp:posOffset>64770</wp:posOffset>
          </wp:positionV>
          <wp:extent cx="1733550" cy="825500"/>
          <wp:effectExtent l="0" t="0" r="0" b="0"/>
          <wp:wrapSquare wrapText="bothSides"/>
          <wp:docPr id="99087121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871218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28" t="31451" r="9451" b="30651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0FF2">
      <w:rPr>
        <w:noProof/>
      </w:rPr>
      <w:drawing>
        <wp:anchor distT="0" distB="0" distL="114300" distR="114300" simplePos="0" relativeHeight="251659264" behindDoc="0" locked="0" layoutInCell="1" allowOverlap="1" wp14:anchorId="78E80248" wp14:editId="04F6894E">
          <wp:simplePos x="0" y="0"/>
          <wp:positionH relativeFrom="column">
            <wp:posOffset>3644265</wp:posOffset>
          </wp:positionH>
          <wp:positionV relativeFrom="paragraph">
            <wp:posOffset>167005</wp:posOffset>
          </wp:positionV>
          <wp:extent cx="1276350" cy="579492"/>
          <wp:effectExtent l="0" t="0" r="0" b="0"/>
          <wp:wrapSquare wrapText="bothSides"/>
          <wp:docPr id="1624608809" name="Imagen 4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608809" name="Imagen 4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21" t="30026" r="10886" b="37999"/>
                  <a:stretch>
                    <a:fillRect/>
                  </a:stretch>
                </pic:blipFill>
                <pic:spPr bwMode="auto">
                  <a:xfrm>
                    <a:off x="0" y="0"/>
                    <a:ext cx="1281756" cy="5819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89E">
      <w:rPr>
        <w:noProof/>
        <w:color w:val="000000" w:themeColor="text1"/>
      </w:rPr>
      <w:drawing>
        <wp:anchor distT="0" distB="0" distL="114300" distR="114300" simplePos="0" relativeHeight="251663360" behindDoc="0" locked="0" layoutInCell="1" allowOverlap="1" wp14:anchorId="190F1526" wp14:editId="5D52693E">
          <wp:simplePos x="0" y="0"/>
          <wp:positionH relativeFrom="column">
            <wp:posOffset>7320915</wp:posOffset>
          </wp:positionH>
          <wp:positionV relativeFrom="paragraph">
            <wp:posOffset>181610</wp:posOffset>
          </wp:positionV>
          <wp:extent cx="1593850" cy="557874"/>
          <wp:effectExtent l="0" t="0" r="6350" b="0"/>
          <wp:wrapNone/>
          <wp:docPr id="1668302416" name="Imagen 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02416" name="Imagen 7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836"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57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F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31FEA"/>
    <w:multiLevelType w:val="multilevel"/>
    <w:tmpl w:val="313E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64234"/>
    <w:multiLevelType w:val="hybridMultilevel"/>
    <w:tmpl w:val="5EDA5D30"/>
    <w:lvl w:ilvl="0" w:tplc="D7987E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E6047"/>
    <w:multiLevelType w:val="hybridMultilevel"/>
    <w:tmpl w:val="05F8501C"/>
    <w:lvl w:ilvl="0" w:tplc="57109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204"/>
    <w:multiLevelType w:val="hybridMultilevel"/>
    <w:tmpl w:val="DAB2841E"/>
    <w:lvl w:ilvl="0" w:tplc="8E34F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3550F"/>
    <w:multiLevelType w:val="hybridMultilevel"/>
    <w:tmpl w:val="D3C6C9F8"/>
    <w:lvl w:ilvl="0" w:tplc="188E6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50130">
    <w:abstractNumId w:val="0"/>
  </w:num>
  <w:num w:numId="2" w16cid:durableId="504636910">
    <w:abstractNumId w:val="3"/>
  </w:num>
  <w:num w:numId="3" w16cid:durableId="1478649596">
    <w:abstractNumId w:val="4"/>
  </w:num>
  <w:num w:numId="4" w16cid:durableId="875774984">
    <w:abstractNumId w:val="2"/>
  </w:num>
  <w:num w:numId="5" w16cid:durableId="1244142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98"/>
    <w:rsid w:val="00090DFC"/>
    <w:rsid w:val="000B61D6"/>
    <w:rsid w:val="001014E7"/>
    <w:rsid w:val="00121B56"/>
    <w:rsid w:val="00133390"/>
    <w:rsid w:val="001569CD"/>
    <w:rsid w:val="001A52A0"/>
    <w:rsid w:val="001E72CF"/>
    <w:rsid w:val="00235319"/>
    <w:rsid w:val="00265810"/>
    <w:rsid w:val="0028529B"/>
    <w:rsid w:val="002C7716"/>
    <w:rsid w:val="002E2A66"/>
    <w:rsid w:val="0036119E"/>
    <w:rsid w:val="00377E7A"/>
    <w:rsid w:val="003B76FC"/>
    <w:rsid w:val="003D2133"/>
    <w:rsid w:val="003E6947"/>
    <w:rsid w:val="0040069F"/>
    <w:rsid w:val="004047C0"/>
    <w:rsid w:val="00410780"/>
    <w:rsid w:val="0042471E"/>
    <w:rsid w:val="004A4E12"/>
    <w:rsid w:val="005112A8"/>
    <w:rsid w:val="00563661"/>
    <w:rsid w:val="00597B35"/>
    <w:rsid w:val="005A2A41"/>
    <w:rsid w:val="00620F5E"/>
    <w:rsid w:val="00667D54"/>
    <w:rsid w:val="00690F34"/>
    <w:rsid w:val="006C2195"/>
    <w:rsid w:val="007A2382"/>
    <w:rsid w:val="007C0395"/>
    <w:rsid w:val="007C2E93"/>
    <w:rsid w:val="007C3378"/>
    <w:rsid w:val="007C733F"/>
    <w:rsid w:val="007E3675"/>
    <w:rsid w:val="008048F5"/>
    <w:rsid w:val="00986DC8"/>
    <w:rsid w:val="009A2160"/>
    <w:rsid w:val="009A3DAC"/>
    <w:rsid w:val="009A3FB2"/>
    <w:rsid w:val="009A60B1"/>
    <w:rsid w:val="00A3102F"/>
    <w:rsid w:val="00A65409"/>
    <w:rsid w:val="00A81C6E"/>
    <w:rsid w:val="00A87F6E"/>
    <w:rsid w:val="00AA0A00"/>
    <w:rsid w:val="00AD5244"/>
    <w:rsid w:val="00B7634B"/>
    <w:rsid w:val="00BC57ED"/>
    <w:rsid w:val="00BC5CF0"/>
    <w:rsid w:val="00CB33FD"/>
    <w:rsid w:val="00CC5657"/>
    <w:rsid w:val="00D01E5F"/>
    <w:rsid w:val="00D418AD"/>
    <w:rsid w:val="00D63703"/>
    <w:rsid w:val="00D8732F"/>
    <w:rsid w:val="00E17928"/>
    <w:rsid w:val="00E864FE"/>
    <w:rsid w:val="00F03AD7"/>
    <w:rsid w:val="00F440E0"/>
    <w:rsid w:val="00F47E98"/>
    <w:rsid w:val="00F566A7"/>
    <w:rsid w:val="00F9638B"/>
    <w:rsid w:val="00FE3065"/>
    <w:rsid w:val="2EE7CE34"/>
    <w:rsid w:val="51929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07A4B"/>
  <w15:chartTrackingRefBased/>
  <w15:docId w15:val="{7E49BFB1-655C-45FF-B630-3CA6B1E8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7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E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7E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7E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7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7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7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7E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7E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E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E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7E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7E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7E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7E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7E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7E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7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E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7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7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7E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7E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7E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7E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7E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7E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90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34"/>
  </w:style>
  <w:style w:type="paragraph" w:styleId="Piedepgina">
    <w:name w:val="footer"/>
    <w:basedOn w:val="Normal"/>
    <w:link w:val="PiedepginaCar"/>
    <w:uiPriority w:val="99"/>
    <w:unhideWhenUsed/>
    <w:rsid w:val="00690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34"/>
  </w:style>
  <w:style w:type="character" w:styleId="Refdecomentario">
    <w:name w:val="annotation reference"/>
    <w:basedOn w:val="Fuentedeprrafopredeter"/>
    <w:uiPriority w:val="99"/>
    <w:semiHidden/>
    <w:unhideWhenUsed/>
    <w:rsid w:val="00A81C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C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C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C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ED95-918A-4514-A599-087084EA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28</Words>
  <Characters>1360</Characters>
  <Application>Microsoft Office Word</Application>
  <DocSecurity>0</DocSecurity>
  <Lines>152</Lines>
  <Paragraphs>36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eyes Gahona</dc:creator>
  <cp:keywords/>
  <dc:description/>
  <cp:lastModifiedBy>Byron Romero Arancibia</cp:lastModifiedBy>
  <cp:revision>36</cp:revision>
  <dcterms:created xsi:type="dcterms:W3CDTF">2026-02-12T19:01:00Z</dcterms:created>
  <dcterms:modified xsi:type="dcterms:W3CDTF">2026-03-13T12:04:00Z</dcterms:modified>
</cp:coreProperties>
</file>